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bookmarkStart w:id="0" w:name="_GoBack"/>
      <w:bookmarkEnd w:id="0"/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982786" w:rsidRDefault="0021208F">
      <w:r>
        <w:t xml:space="preserve">АДРЕС </w:t>
      </w:r>
      <w:r w:rsidR="00982786">
        <w:t xml:space="preserve"> ДО</w:t>
      </w:r>
      <w:r w:rsidR="000B5312">
        <w:t>МА</w:t>
      </w:r>
      <w:proofErr w:type="gramStart"/>
      <w:r w:rsidR="000B5312">
        <w:t xml:space="preserve"> </w:t>
      </w:r>
      <w:r w:rsidRPr="007334D2">
        <w:rPr>
          <w:b/>
        </w:rPr>
        <w:t>:</w:t>
      </w:r>
      <w:proofErr w:type="gramEnd"/>
      <w:r w:rsidRPr="007334D2">
        <w:rPr>
          <w:b/>
        </w:rPr>
        <w:t xml:space="preserve"> </w:t>
      </w:r>
      <w:r w:rsidR="000B5312" w:rsidRPr="007334D2">
        <w:rPr>
          <w:b/>
        </w:rPr>
        <w:t xml:space="preserve">  МИКРОРАЙОН 1д.5</w:t>
      </w:r>
      <w:r w:rsidR="003E61BA" w:rsidRPr="007334D2">
        <w:rPr>
          <w:b/>
        </w:rPr>
        <w:t xml:space="preserve"> –  </w:t>
      </w:r>
      <w:r w:rsidR="00E8015B" w:rsidRPr="007334D2">
        <w:rPr>
          <w:b/>
        </w:rPr>
        <w:t xml:space="preserve"> </w:t>
      </w:r>
      <w:r w:rsidR="00EC431D" w:rsidRPr="007334D2">
        <w:rPr>
          <w:b/>
        </w:rPr>
        <w:t>март</w:t>
      </w:r>
      <w:r w:rsidR="00772551" w:rsidRPr="007334D2">
        <w:rPr>
          <w:b/>
        </w:rPr>
        <w:t xml:space="preserve"> </w:t>
      </w:r>
      <w:r w:rsidR="000913C2" w:rsidRPr="007334D2">
        <w:rPr>
          <w:b/>
        </w:rPr>
        <w:t>2016</w:t>
      </w:r>
      <w:r w:rsidR="007126E2" w:rsidRPr="007334D2">
        <w:rPr>
          <w:b/>
        </w:rPr>
        <w:t xml:space="preserve"> г</w:t>
      </w:r>
      <w:r w:rsidRPr="007334D2">
        <w:rPr>
          <w:b/>
        </w:rPr>
        <w:t>.</w:t>
      </w:r>
      <w:proofErr w:type="gramStart"/>
      <w:r w:rsidRPr="007334D2">
        <w:rPr>
          <w:b/>
        </w:rPr>
        <w:t xml:space="preserve"> ,</w:t>
      </w:r>
      <w:proofErr w:type="gramEnd"/>
      <w:r w:rsidRPr="007334D2">
        <w:rPr>
          <w:b/>
        </w:rPr>
        <w:t xml:space="preserve"> </w:t>
      </w:r>
      <w:r w:rsidR="007329EC" w:rsidRPr="007334D2">
        <w:rPr>
          <w:b/>
        </w:rPr>
        <w:t xml:space="preserve"> Площадь  дома –974.2 м2  ,</w:t>
      </w:r>
      <w:r w:rsidR="00282B9F" w:rsidRPr="007334D2">
        <w:rPr>
          <w:b/>
        </w:rPr>
        <w:t xml:space="preserve"> Площадь  квартир –899,8</w:t>
      </w:r>
      <w:r w:rsidRPr="007334D2">
        <w:rPr>
          <w:b/>
        </w:rPr>
        <w:t xml:space="preserve">м2 , </w:t>
      </w:r>
      <w:r w:rsidR="00440393" w:rsidRPr="007334D2">
        <w:rPr>
          <w:b/>
        </w:rPr>
        <w:t xml:space="preserve"> Кол-во   проживающих –</w:t>
      </w:r>
      <w:r w:rsidR="00676A67" w:rsidRPr="007334D2">
        <w:rPr>
          <w:b/>
        </w:rPr>
        <w:t>4</w:t>
      </w:r>
      <w:r w:rsidR="00040D60">
        <w:rPr>
          <w:b/>
        </w:rPr>
        <w:t>0</w:t>
      </w:r>
      <w:r w:rsidR="0007020B" w:rsidRPr="007334D2">
        <w:rPr>
          <w:b/>
        </w:rPr>
        <w:t>чел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2"/>
        <w:gridCol w:w="1559"/>
        <w:gridCol w:w="850"/>
        <w:gridCol w:w="983"/>
        <w:gridCol w:w="902"/>
        <w:gridCol w:w="731"/>
        <w:gridCol w:w="13"/>
        <w:gridCol w:w="915"/>
        <w:gridCol w:w="813"/>
        <w:gridCol w:w="1030"/>
        <w:gridCol w:w="992"/>
        <w:gridCol w:w="1134"/>
        <w:gridCol w:w="1134"/>
      </w:tblGrid>
      <w:tr w:rsidR="00D358C9" w:rsidTr="005E2D35">
        <w:trPr>
          <w:trHeight w:val="315"/>
        </w:trPr>
        <w:tc>
          <w:tcPr>
            <w:tcW w:w="568" w:type="dxa"/>
            <w:vMerge w:val="restart"/>
          </w:tcPr>
          <w:p w:rsidR="00D358C9" w:rsidRDefault="00D358C9">
            <w:r>
              <w:t>№</w:t>
            </w:r>
          </w:p>
        </w:tc>
        <w:tc>
          <w:tcPr>
            <w:tcW w:w="1134" w:type="dxa"/>
            <w:vMerge w:val="restart"/>
          </w:tcPr>
          <w:p w:rsidR="00D358C9" w:rsidRDefault="00D358C9">
            <w:r>
              <w:t>Дата</w:t>
            </w:r>
          </w:p>
        </w:tc>
        <w:tc>
          <w:tcPr>
            <w:tcW w:w="2552" w:type="dxa"/>
            <w:vMerge w:val="restart"/>
          </w:tcPr>
          <w:p w:rsidR="00D358C9" w:rsidRDefault="00D358C9">
            <w:r>
              <w:t xml:space="preserve">Наименование выполненных работ(услуг)   </w:t>
            </w:r>
          </w:p>
        </w:tc>
        <w:tc>
          <w:tcPr>
            <w:tcW w:w="1559" w:type="dxa"/>
            <w:vMerge w:val="restart"/>
          </w:tcPr>
          <w:p w:rsidR="00D358C9" w:rsidRDefault="00D358C9">
            <w:r>
              <w:t>Наименование</w:t>
            </w:r>
          </w:p>
          <w:p w:rsidR="00D358C9" w:rsidRDefault="0021208F">
            <w:r>
              <w:t>материалов</w:t>
            </w:r>
            <w:r w:rsidR="00D358C9">
              <w:t xml:space="preserve"> </w:t>
            </w:r>
          </w:p>
          <w:p w:rsidR="0021208F" w:rsidRDefault="0021208F">
            <w:r>
              <w:t>(услуг)</w:t>
            </w:r>
          </w:p>
        </w:tc>
        <w:tc>
          <w:tcPr>
            <w:tcW w:w="850" w:type="dxa"/>
            <w:vMerge w:val="restart"/>
          </w:tcPr>
          <w:p w:rsidR="00D358C9" w:rsidRDefault="00D358C9">
            <w:r>
              <w:t>Кол-во</w:t>
            </w:r>
          </w:p>
        </w:tc>
        <w:tc>
          <w:tcPr>
            <w:tcW w:w="983" w:type="dxa"/>
            <w:vMerge w:val="restart"/>
          </w:tcPr>
          <w:p w:rsidR="00D358C9" w:rsidRDefault="00D358C9">
            <w:r>
              <w:t xml:space="preserve">Цена </w:t>
            </w:r>
          </w:p>
          <w:p w:rsidR="00BE7BFC" w:rsidRDefault="00BE7BFC">
            <w:r>
              <w:t>(ед.)</w:t>
            </w:r>
          </w:p>
        </w:tc>
        <w:tc>
          <w:tcPr>
            <w:tcW w:w="3374" w:type="dxa"/>
            <w:gridSpan w:val="5"/>
          </w:tcPr>
          <w:p w:rsidR="00D358C9" w:rsidRDefault="00D358C9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D358C9" w:rsidRDefault="00D358C9">
            <w:r>
              <w:t>Цена ед.</w:t>
            </w:r>
          </w:p>
          <w:p w:rsidR="00D358C9" w:rsidRDefault="0021208F">
            <w:r>
              <w:t>(с</w:t>
            </w:r>
            <w:r w:rsidR="00252BA5">
              <w:t>тоим.</w:t>
            </w:r>
          </w:p>
          <w:p w:rsidR="00D358C9" w:rsidRDefault="00D358C9">
            <w:r>
              <w:t>ед.)руб.</w:t>
            </w:r>
          </w:p>
        </w:tc>
        <w:tc>
          <w:tcPr>
            <w:tcW w:w="992" w:type="dxa"/>
            <w:vMerge w:val="restart"/>
          </w:tcPr>
          <w:p w:rsidR="00D358C9" w:rsidRDefault="00D358C9">
            <w:r>
              <w:t>Сумма</w:t>
            </w:r>
          </w:p>
          <w:p w:rsidR="00D358C9" w:rsidRDefault="0021208F">
            <w:r>
              <w:t>з</w:t>
            </w:r>
            <w:r w:rsidR="00D358C9">
              <w:t>атрат</w:t>
            </w:r>
          </w:p>
          <w:p w:rsidR="00D358C9" w:rsidRDefault="0021208F">
            <w:r>
              <w:t>р</w:t>
            </w:r>
            <w:r w:rsidR="00D358C9">
              <w:t>уб.</w:t>
            </w:r>
          </w:p>
        </w:tc>
        <w:tc>
          <w:tcPr>
            <w:tcW w:w="1134" w:type="dxa"/>
            <w:vMerge w:val="restart"/>
          </w:tcPr>
          <w:p w:rsidR="00D358C9" w:rsidRDefault="00252BA5" w:rsidP="006F5E24">
            <w:r>
              <w:t>Доходы</w:t>
            </w:r>
          </w:p>
        </w:tc>
        <w:tc>
          <w:tcPr>
            <w:tcW w:w="1134" w:type="dxa"/>
          </w:tcPr>
          <w:p w:rsidR="00252BA5" w:rsidRDefault="000549AD" w:rsidP="00252BA5">
            <w:r>
              <w:t xml:space="preserve"> </w:t>
            </w:r>
            <w:r w:rsidR="00252BA5">
              <w:t>Прим.</w:t>
            </w:r>
          </w:p>
        </w:tc>
      </w:tr>
      <w:tr w:rsidR="00D358C9" w:rsidTr="005E2D35">
        <w:trPr>
          <w:trHeight w:val="750"/>
        </w:trPr>
        <w:tc>
          <w:tcPr>
            <w:tcW w:w="568" w:type="dxa"/>
            <w:vMerge/>
          </w:tcPr>
          <w:p w:rsidR="00D358C9" w:rsidRDefault="00D358C9"/>
        </w:tc>
        <w:tc>
          <w:tcPr>
            <w:tcW w:w="1134" w:type="dxa"/>
            <w:vMerge/>
          </w:tcPr>
          <w:p w:rsidR="00D358C9" w:rsidRDefault="00D358C9"/>
        </w:tc>
        <w:tc>
          <w:tcPr>
            <w:tcW w:w="2552" w:type="dxa"/>
            <w:vMerge/>
          </w:tcPr>
          <w:p w:rsidR="00D358C9" w:rsidRDefault="00D358C9"/>
        </w:tc>
        <w:tc>
          <w:tcPr>
            <w:tcW w:w="1559" w:type="dxa"/>
            <w:vMerge/>
          </w:tcPr>
          <w:p w:rsidR="00D358C9" w:rsidRDefault="00D358C9"/>
        </w:tc>
        <w:tc>
          <w:tcPr>
            <w:tcW w:w="850" w:type="dxa"/>
            <w:vMerge/>
          </w:tcPr>
          <w:p w:rsidR="00D358C9" w:rsidRDefault="00D358C9"/>
        </w:tc>
        <w:tc>
          <w:tcPr>
            <w:tcW w:w="983" w:type="dxa"/>
            <w:vMerge/>
          </w:tcPr>
          <w:p w:rsidR="00D358C9" w:rsidRDefault="00D358C9"/>
        </w:tc>
        <w:tc>
          <w:tcPr>
            <w:tcW w:w="902" w:type="dxa"/>
          </w:tcPr>
          <w:p w:rsidR="00D358C9" w:rsidRDefault="0021208F">
            <w:r>
              <w:t>Кол-во</w:t>
            </w:r>
          </w:p>
          <w:p w:rsidR="0021208F" w:rsidRDefault="0021208F">
            <w:r>
              <w:t>чел.</w:t>
            </w:r>
          </w:p>
          <w:p w:rsidR="00D358C9" w:rsidRDefault="00D358C9" w:rsidP="00E0716A"/>
        </w:tc>
        <w:tc>
          <w:tcPr>
            <w:tcW w:w="731" w:type="dxa"/>
          </w:tcPr>
          <w:p w:rsidR="00D358C9" w:rsidRDefault="00D358C9" w:rsidP="006F5E24">
            <w:r>
              <w:t>Всего</w:t>
            </w:r>
          </w:p>
          <w:p w:rsidR="00D358C9" w:rsidRDefault="0021208F" w:rsidP="006F5E24">
            <w:proofErr w:type="gramStart"/>
            <w:r>
              <w:t>ч</w:t>
            </w:r>
            <w:proofErr w:type="gramEnd"/>
            <w:r>
              <w:t>/ч</w:t>
            </w:r>
            <w:r w:rsidR="007334D2">
              <w:t>ас</w:t>
            </w:r>
          </w:p>
        </w:tc>
        <w:tc>
          <w:tcPr>
            <w:tcW w:w="928" w:type="dxa"/>
            <w:gridSpan w:val="2"/>
          </w:tcPr>
          <w:p w:rsidR="00D358C9" w:rsidRDefault="0021208F" w:rsidP="006F5E24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D358C9" w:rsidRDefault="00D358C9" w:rsidP="00E0716A"/>
        </w:tc>
        <w:tc>
          <w:tcPr>
            <w:tcW w:w="813" w:type="dxa"/>
          </w:tcPr>
          <w:p w:rsidR="00D358C9" w:rsidRDefault="006F5E24" w:rsidP="006F5E24">
            <w:r>
              <w:t xml:space="preserve"> </w:t>
            </w:r>
            <w:r w:rsidR="0021208F">
              <w:t>а/час.</w:t>
            </w:r>
          </w:p>
          <w:p w:rsidR="00D358C9" w:rsidRDefault="00D358C9" w:rsidP="00E0716A"/>
        </w:tc>
        <w:tc>
          <w:tcPr>
            <w:tcW w:w="1030" w:type="dxa"/>
            <w:vMerge/>
          </w:tcPr>
          <w:p w:rsidR="00D358C9" w:rsidRDefault="00D358C9"/>
        </w:tc>
        <w:tc>
          <w:tcPr>
            <w:tcW w:w="992" w:type="dxa"/>
            <w:vMerge/>
          </w:tcPr>
          <w:p w:rsidR="00D358C9" w:rsidRDefault="00D358C9"/>
        </w:tc>
        <w:tc>
          <w:tcPr>
            <w:tcW w:w="1134" w:type="dxa"/>
            <w:vMerge/>
          </w:tcPr>
          <w:p w:rsidR="00D358C9" w:rsidRDefault="00D358C9"/>
        </w:tc>
        <w:tc>
          <w:tcPr>
            <w:tcW w:w="1134" w:type="dxa"/>
          </w:tcPr>
          <w:p w:rsidR="00D358C9" w:rsidRDefault="006F5E24" w:rsidP="00252BA5">
            <w:r>
              <w:t>Задолженность жильцов</w:t>
            </w:r>
          </w:p>
          <w:p w:rsidR="006F5E24" w:rsidRDefault="006F5E24" w:rsidP="00252BA5">
            <w:r>
              <w:t>за ЖКУ руб.</w:t>
            </w:r>
          </w:p>
        </w:tc>
      </w:tr>
      <w:tr w:rsidR="00D358C9" w:rsidTr="005E2D35">
        <w:tc>
          <w:tcPr>
            <w:tcW w:w="568" w:type="dxa"/>
          </w:tcPr>
          <w:p w:rsidR="00D358C9" w:rsidRDefault="000549AD">
            <w:r>
              <w:t>1</w:t>
            </w:r>
          </w:p>
        </w:tc>
        <w:tc>
          <w:tcPr>
            <w:tcW w:w="1134" w:type="dxa"/>
          </w:tcPr>
          <w:p w:rsidR="00D358C9" w:rsidRDefault="00EC431D" w:rsidP="007126E2">
            <w:r>
              <w:t>март</w:t>
            </w:r>
          </w:p>
        </w:tc>
        <w:tc>
          <w:tcPr>
            <w:tcW w:w="2552" w:type="dxa"/>
          </w:tcPr>
          <w:p w:rsidR="00D358C9" w:rsidRDefault="007329EC">
            <w:r>
              <w:t>Вывоз   ТБО</w:t>
            </w:r>
          </w:p>
        </w:tc>
        <w:tc>
          <w:tcPr>
            <w:tcW w:w="1559" w:type="dxa"/>
          </w:tcPr>
          <w:p w:rsidR="00D358C9" w:rsidRDefault="00D358C9"/>
        </w:tc>
        <w:tc>
          <w:tcPr>
            <w:tcW w:w="850" w:type="dxa"/>
          </w:tcPr>
          <w:p w:rsidR="00D358C9" w:rsidRDefault="00EC431D" w:rsidP="00676A67">
            <w:r>
              <w:t xml:space="preserve"> </w:t>
            </w:r>
            <w:r w:rsidR="00045B25">
              <w:t>9м3</w:t>
            </w:r>
          </w:p>
        </w:tc>
        <w:tc>
          <w:tcPr>
            <w:tcW w:w="983" w:type="dxa"/>
          </w:tcPr>
          <w:p w:rsidR="00D358C9" w:rsidRDefault="00D358C9"/>
        </w:tc>
        <w:tc>
          <w:tcPr>
            <w:tcW w:w="902" w:type="dxa"/>
          </w:tcPr>
          <w:p w:rsidR="00D358C9" w:rsidRDefault="00D358C9"/>
        </w:tc>
        <w:tc>
          <w:tcPr>
            <w:tcW w:w="744" w:type="dxa"/>
            <w:gridSpan w:val="2"/>
          </w:tcPr>
          <w:p w:rsidR="00D358C9" w:rsidRDefault="00D358C9"/>
        </w:tc>
        <w:tc>
          <w:tcPr>
            <w:tcW w:w="915" w:type="dxa"/>
          </w:tcPr>
          <w:p w:rsidR="00D358C9" w:rsidRDefault="00D358C9"/>
        </w:tc>
        <w:tc>
          <w:tcPr>
            <w:tcW w:w="813" w:type="dxa"/>
          </w:tcPr>
          <w:p w:rsidR="00D358C9" w:rsidRDefault="00D358C9"/>
        </w:tc>
        <w:tc>
          <w:tcPr>
            <w:tcW w:w="1030" w:type="dxa"/>
          </w:tcPr>
          <w:p w:rsidR="00D358C9" w:rsidRDefault="00045B25">
            <w:r>
              <w:t>222,55</w:t>
            </w:r>
          </w:p>
        </w:tc>
        <w:tc>
          <w:tcPr>
            <w:tcW w:w="992" w:type="dxa"/>
          </w:tcPr>
          <w:p w:rsidR="00D358C9" w:rsidRDefault="00045B25">
            <w:r>
              <w:t>2002,95</w:t>
            </w:r>
          </w:p>
        </w:tc>
        <w:tc>
          <w:tcPr>
            <w:tcW w:w="1134" w:type="dxa"/>
          </w:tcPr>
          <w:p w:rsidR="00D358C9" w:rsidRDefault="00D358C9"/>
        </w:tc>
        <w:tc>
          <w:tcPr>
            <w:tcW w:w="1134" w:type="dxa"/>
          </w:tcPr>
          <w:p w:rsidR="00D358C9" w:rsidRDefault="00D358C9">
            <w:r>
              <w:t xml:space="preserve">                    </w:t>
            </w:r>
          </w:p>
        </w:tc>
      </w:tr>
      <w:tr w:rsidR="00D358C9" w:rsidTr="005E2D35">
        <w:trPr>
          <w:trHeight w:val="543"/>
        </w:trPr>
        <w:tc>
          <w:tcPr>
            <w:tcW w:w="568" w:type="dxa"/>
          </w:tcPr>
          <w:p w:rsidR="00D358C9" w:rsidRDefault="00B079B1">
            <w:r>
              <w:t>2</w:t>
            </w:r>
          </w:p>
        </w:tc>
        <w:tc>
          <w:tcPr>
            <w:tcW w:w="1134" w:type="dxa"/>
          </w:tcPr>
          <w:p w:rsidR="00D358C9" w:rsidRDefault="00EC431D">
            <w:r>
              <w:t>март</w:t>
            </w:r>
          </w:p>
        </w:tc>
        <w:tc>
          <w:tcPr>
            <w:tcW w:w="2552" w:type="dxa"/>
          </w:tcPr>
          <w:p w:rsidR="00D358C9" w:rsidRDefault="00B079B1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B079B1" w:rsidRDefault="00B079B1" w:rsidP="00B079B1">
            <w:r>
              <w:t>платежей    РИРЦ</w:t>
            </w:r>
          </w:p>
        </w:tc>
        <w:tc>
          <w:tcPr>
            <w:tcW w:w="1559" w:type="dxa"/>
          </w:tcPr>
          <w:p w:rsidR="00D358C9" w:rsidRDefault="00D358C9"/>
        </w:tc>
        <w:tc>
          <w:tcPr>
            <w:tcW w:w="850" w:type="dxa"/>
          </w:tcPr>
          <w:p w:rsidR="00D358C9" w:rsidRDefault="00040D60">
            <w:r>
              <w:t>11922,39</w:t>
            </w:r>
          </w:p>
        </w:tc>
        <w:tc>
          <w:tcPr>
            <w:tcW w:w="983" w:type="dxa"/>
          </w:tcPr>
          <w:p w:rsidR="00D358C9" w:rsidRDefault="00040D60">
            <w:r>
              <w:t>4%</w:t>
            </w:r>
          </w:p>
        </w:tc>
        <w:tc>
          <w:tcPr>
            <w:tcW w:w="902" w:type="dxa"/>
          </w:tcPr>
          <w:p w:rsidR="00D358C9" w:rsidRDefault="00D358C9"/>
        </w:tc>
        <w:tc>
          <w:tcPr>
            <w:tcW w:w="744" w:type="dxa"/>
            <w:gridSpan w:val="2"/>
          </w:tcPr>
          <w:p w:rsidR="00D358C9" w:rsidRDefault="00D358C9"/>
        </w:tc>
        <w:tc>
          <w:tcPr>
            <w:tcW w:w="915" w:type="dxa"/>
          </w:tcPr>
          <w:p w:rsidR="00D358C9" w:rsidRDefault="00D358C9"/>
        </w:tc>
        <w:tc>
          <w:tcPr>
            <w:tcW w:w="813" w:type="dxa"/>
          </w:tcPr>
          <w:p w:rsidR="00D358C9" w:rsidRDefault="00D358C9"/>
        </w:tc>
        <w:tc>
          <w:tcPr>
            <w:tcW w:w="1030" w:type="dxa"/>
          </w:tcPr>
          <w:p w:rsidR="00D358C9" w:rsidRDefault="00D358C9"/>
        </w:tc>
        <w:tc>
          <w:tcPr>
            <w:tcW w:w="992" w:type="dxa"/>
          </w:tcPr>
          <w:p w:rsidR="00D358C9" w:rsidRDefault="00040D60">
            <w:r>
              <w:t>476,90</w:t>
            </w:r>
          </w:p>
        </w:tc>
        <w:tc>
          <w:tcPr>
            <w:tcW w:w="1134" w:type="dxa"/>
          </w:tcPr>
          <w:p w:rsidR="00D358C9" w:rsidRDefault="00D358C9"/>
        </w:tc>
        <w:tc>
          <w:tcPr>
            <w:tcW w:w="1134" w:type="dxa"/>
          </w:tcPr>
          <w:p w:rsidR="00D358C9" w:rsidRDefault="00D358C9"/>
        </w:tc>
      </w:tr>
      <w:tr w:rsidR="00D358C9" w:rsidTr="005E2D35">
        <w:tc>
          <w:tcPr>
            <w:tcW w:w="568" w:type="dxa"/>
          </w:tcPr>
          <w:p w:rsidR="00D358C9" w:rsidRDefault="00B079B1">
            <w:r>
              <w:t>3</w:t>
            </w:r>
          </w:p>
        </w:tc>
        <w:tc>
          <w:tcPr>
            <w:tcW w:w="1134" w:type="dxa"/>
          </w:tcPr>
          <w:p w:rsidR="00D358C9" w:rsidRDefault="00EC431D">
            <w:r>
              <w:t>март</w:t>
            </w:r>
          </w:p>
        </w:tc>
        <w:tc>
          <w:tcPr>
            <w:tcW w:w="2552" w:type="dxa"/>
          </w:tcPr>
          <w:p w:rsidR="00B079B1" w:rsidRDefault="00B079B1">
            <w:r>
              <w:t>Обработка квитанций за эл. энергию</w:t>
            </w:r>
          </w:p>
        </w:tc>
        <w:tc>
          <w:tcPr>
            <w:tcW w:w="1559" w:type="dxa"/>
          </w:tcPr>
          <w:p w:rsidR="00D358C9" w:rsidRDefault="00D358C9"/>
        </w:tc>
        <w:tc>
          <w:tcPr>
            <w:tcW w:w="850" w:type="dxa"/>
          </w:tcPr>
          <w:p w:rsidR="00D358C9" w:rsidRDefault="00040D60">
            <w:r>
              <w:t>5889,03</w:t>
            </w:r>
          </w:p>
        </w:tc>
        <w:tc>
          <w:tcPr>
            <w:tcW w:w="983" w:type="dxa"/>
          </w:tcPr>
          <w:p w:rsidR="00D358C9" w:rsidRDefault="00040D60">
            <w:r>
              <w:t>1%</w:t>
            </w:r>
          </w:p>
        </w:tc>
        <w:tc>
          <w:tcPr>
            <w:tcW w:w="902" w:type="dxa"/>
          </w:tcPr>
          <w:p w:rsidR="00D358C9" w:rsidRDefault="00D358C9"/>
        </w:tc>
        <w:tc>
          <w:tcPr>
            <w:tcW w:w="744" w:type="dxa"/>
            <w:gridSpan w:val="2"/>
          </w:tcPr>
          <w:p w:rsidR="00D358C9" w:rsidRDefault="00D358C9"/>
        </w:tc>
        <w:tc>
          <w:tcPr>
            <w:tcW w:w="915" w:type="dxa"/>
          </w:tcPr>
          <w:p w:rsidR="00D358C9" w:rsidRDefault="00D358C9"/>
        </w:tc>
        <w:tc>
          <w:tcPr>
            <w:tcW w:w="813" w:type="dxa"/>
          </w:tcPr>
          <w:p w:rsidR="00D358C9" w:rsidRDefault="00D358C9"/>
        </w:tc>
        <w:tc>
          <w:tcPr>
            <w:tcW w:w="1030" w:type="dxa"/>
          </w:tcPr>
          <w:p w:rsidR="00D358C9" w:rsidRDefault="00D358C9"/>
        </w:tc>
        <w:tc>
          <w:tcPr>
            <w:tcW w:w="992" w:type="dxa"/>
          </w:tcPr>
          <w:p w:rsidR="00040D60" w:rsidRDefault="00040D60">
            <w:r>
              <w:t>58,89</w:t>
            </w:r>
          </w:p>
        </w:tc>
        <w:tc>
          <w:tcPr>
            <w:tcW w:w="1134" w:type="dxa"/>
          </w:tcPr>
          <w:p w:rsidR="00D358C9" w:rsidRDefault="00D358C9"/>
        </w:tc>
        <w:tc>
          <w:tcPr>
            <w:tcW w:w="1134" w:type="dxa"/>
          </w:tcPr>
          <w:p w:rsidR="00D358C9" w:rsidRDefault="00D358C9"/>
        </w:tc>
      </w:tr>
      <w:tr w:rsidR="007C6E47" w:rsidTr="005E2D35">
        <w:trPr>
          <w:trHeight w:val="570"/>
        </w:trPr>
        <w:tc>
          <w:tcPr>
            <w:tcW w:w="568" w:type="dxa"/>
          </w:tcPr>
          <w:p w:rsidR="007C6E47" w:rsidRDefault="007C6E47">
            <w:r>
              <w:t>4</w:t>
            </w:r>
          </w:p>
        </w:tc>
        <w:tc>
          <w:tcPr>
            <w:tcW w:w="1134" w:type="dxa"/>
          </w:tcPr>
          <w:p w:rsidR="007C6E47" w:rsidRDefault="00EC431D">
            <w:r>
              <w:t>март</w:t>
            </w:r>
          </w:p>
        </w:tc>
        <w:tc>
          <w:tcPr>
            <w:tcW w:w="2552" w:type="dxa"/>
          </w:tcPr>
          <w:p w:rsidR="00B25AE3" w:rsidRDefault="00562008" w:rsidP="00562008">
            <w:r>
              <w:t xml:space="preserve">Доставка </w:t>
            </w:r>
            <w:proofErr w:type="spellStart"/>
            <w:r>
              <w:t>лиц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  <w:r>
              <w:t xml:space="preserve"> на оплату услуг</w:t>
            </w:r>
            <w:r w:rsidR="00C45DFE">
              <w:t>.</w:t>
            </w:r>
          </w:p>
        </w:tc>
        <w:tc>
          <w:tcPr>
            <w:tcW w:w="1559" w:type="dxa"/>
          </w:tcPr>
          <w:p w:rsidR="007C6E47" w:rsidRDefault="00562008">
            <w:r>
              <w:t>Лицевой счет</w:t>
            </w:r>
          </w:p>
        </w:tc>
        <w:tc>
          <w:tcPr>
            <w:tcW w:w="850" w:type="dxa"/>
          </w:tcPr>
          <w:p w:rsidR="007C6E47" w:rsidRDefault="00A83584">
            <w:r>
              <w:t>22</w:t>
            </w:r>
          </w:p>
        </w:tc>
        <w:tc>
          <w:tcPr>
            <w:tcW w:w="983" w:type="dxa"/>
          </w:tcPr>
          <w:p w:rsidR="007C6E47" w:rsidRDefault="00A83584">
            <w:r>
              <w:t>5минут</w:t>
            </w:r>
          </w:p>
        </w:tc>
        <w:tc>
          <w:tcPr>
            <w:tcW w:w="902" w:type="dxa"/>
          </w:tcPr>
          <w:p w:rsidR="007C6E47" w:rsidRDefault="00562008">
            <w:r>
              <w:t>1рабо-чий</w:t>
            </w:r>
          </w:p>
        </w:tc>
        <w:tc>
          <w:tcPr>
            <w:tcW w:w="744" w:type="dxa"/>
            <w:gridSpan w:val="2"/>
          </w:tcPr>
          <w:p w:rsidR="00562008" w:rsidRDefault="00562008">
            <w:r>
              <w:t>1ч.50</w:t>
            </w:r>
          </w:p>
          <w:p w:rsidR="00562008" w:rsidRDefault="000738F2">
            <w:r>
              <w:t>м</w:t>
            </w:r>
            <w:r w:rsidR="00562008">
              <w:t>ин.</w:t>
            </w:r>
          </w:p>
        </w:tc>
        <w:tc>
          <w:tcPr>
            <w:tcW w:w="915" w:type="dxa"/>
          </w:tcPr>
          <w:p w:rsidR="007C6E47" w:rsidRDefault="007C6E47"/>
        </w:tc>
        <w:tc>
          <w:tcPr>
            <w:tcW w:w="813" w:type="dxa"/>
          </w:tcPr>
          <w:p w:rsidR="007C6E47" w:rsidRDefault="007C6E47"/>
        </w:tc>
        <w:tc>
          <w:tcPr>
            <w:tcW w:w="1030" w:type="dxa"/>
          </w:tcPr>
          <w:p w:rsidR="007C6E47" w:rsidRDefault="00045B25">
            <w:r>
              <w:t>179,09</w:t>
            </w:r>
          </w:p>
        </w:tc>
        <w:tc>
          <w:tcPr>
            <w:tcW w:w="992" w:type="dxa"/>
          </w:tcPr>
          <w:p w:rsidR="007C6E47" w:rsidRDefault="00045B25">
            <w:r>
              <w:t>328,33</w:t>
            </w:r>
          </w:p>
        </w:tc>
        <w:tc>
          <w:tcPr>
            <w:tcW w:w="1134" w:type="dxa"/>
          </w:tcPr>
          <w:p w:rsidR="007C6E47" w:rsidRDefault="007C6E47"/>
        </w:tc>
        <w:tc>
          <w:tcPr>
            <w:tcW w:w="1134" w:type="dxa"/>
          </w:tcPr>
          <w:p w:rsidR="007C6E47" w:rsidRDefault="007C6E47"/>
        </w:tc>
      </w:tr>
      <w:tr w:rsidR="00B25AE3" w:rsidTr="005E2D35">
        <w:trPr>
          <w:trHeight w:val="225"/>
        </w:trPr>
        <w:tc>
          <w:tcPr>
            <w:tcW w:w="568" w:type="dxa"/>
          </w:tcPr>
          <w:p w:rsidR="00B25AE3" w:rsidRPr="00040D60" w:rsidRDefault="00B25AE3" w:rsidP="00B25AE3">
            <w:r w:rsidRPr="00040D60">
              <w:t>5</w:t>
            </w:r>
          </w:p>
        </w:tc>
        <w:tc>
          <w:tcPr>
            <w:tcW w:w="1134" w:type="dxa"/>
          </w:tcPr>
          <w:p w:rsidR="00B25AE3" w:rsidRPr="00040D60" w:rsidRDefault="00EC431D" w:rsidP="00B25AE3">
            <w:r w:rsidRPr="00040D60">
              <w:t>март</w:t>
            </w:r>
          </w:p>
        </w:tc>
        <w:tc>
          <w:tcPr>
            <w:tcW w:w="2552" w:type="dxa"/>
          </w:tcPr>
          <w:p w:rsidR="00B25AE3" w:rsidRPr="00040D60" w:rsidRDefault="00B25AE3" w:rsidP="00562008">
            <w:r w:rsidRPr="00040D60">
              <w:t>Уборка дворов</w:t>
            </w:r>
            <w:proofErr w:type="gramStart"/>
            <w:r w:rsidRPr="00040D60">
              <w:t>.</w:t>
            </w:r>
            <w:proofErr w:type="gramEnd"/>
            <w:r w:rsidRPr="00040D60">
              <w:t xml:space="preserve"> </w:t>
            </w:r>
            <w:proofErr w:type="gramStart"/>
            <w:r w:rsidRPr="00040D60">
              <w:t>у</w:t>
            </w:r>
            <w:proofErr w:type="gramEnd"/>
            <w:r w:rsidRPr="00040D60">
              <w:t>бор-</w:t>
            </w:r>
            <w:proofErr w:type="spellStart"/>
            <w:r w:rsidRPr="00040D60">
              <w:t>ных</w:t>
            </w:r>
            <w:proofErr w:type="spellEnd"/>
            <w:r w:rsidRPr="00040D60">
              <w:t xml:space="preserve"> и площадок </w:t>
            </w:r>
            <w:proofErr w:type="spellStart"/>
            <w:r w:rsidRPr="00040D60">
              <w:t>вок</w:t>
            </w:r>
            <w:proofErr w:type="spellEnd"/>
            <w:r w:rsidRPr="00040D60">
              <w:t>-руг контейнеров для</w:t>
            </w:r>
          </w:p>
          <w:p w:rsidR="00B25AE3" w:rsidRPr="00040D60" w:rsidRDefault="00B25AE3" w:rsidP="00562008">
            <w:r w:rsidRPr="00040D60">
              <w:t>ТБО</w:t>
            </w:r>
          </w:p>
        </w:tc>
        <w:tc>
          <w:tcPr>
            <w:tcW w:w="1559" w:type="dxa"/>
          </w:tcPr>
          <w:p w:rsidR="00B25AE3" w:rsidRPr="00040D60" w:rsidRDefault="00B25AE3" w:rsidP="00B25AE3"/>
        </w:tc>
        <w:tc>
          <w:tcPr>
            <w:tcW w:w="850" w:type="dxa"/>
          </w:tcPr>
          <w:p w:rsidR="00B25AE3" w:rsidRPr="00040D60" w:rsidRDefault="00B25AE3" w:rsidP="00B25AE3"/>
        </w:tc>
        <w:tc>
          <w:tcPr>
            <w:tcW w:w="983" w:type="dxa"/>
          </w:tcPr>
          <w:p w:rsidR="00B25AE3" w:rsidRPr="00040D60" w:rsidRDefault="00B25AE3" w:rsidP="00B25AE3"/>
        </w:tc>
        <w:tc>
          <w:tcPr>
            <w:tcW w:w="902" w:type="dxa"/>
          </w:tcPr>
          <w:p w:rsidR="00B25AE3" w:rsidRPr="00040D60" w:rsidRDefault="00B25AE3" w:rsidP="00B25AE3">
            <w:proofErr w:type="spellStart"/>
            <w:r w:rsidRPr="00040D60">
              <w:t>Раб</w:t>
            </w:r>
            <w:proofErr w:type="gramStart"/>
            <w:r w:rsidRPr="00040D60">
              <w:t>.п</w:t>
            </w:r>
            <w:proofErr w:type="gramEnd"/>
            <w:r w:rsidRPr="00040D60">
              <w:t>о</w:t>
            </w:r>
            <w:proofErr w:type="spellEnd"/>
          </w:p>
          <w:p w:rsidR="00B25AE3" w:rsidRPr="00040D60" w:rsidRDefault="00B25AE3" w:rsidP="00B25AE3">
            <w:r w:rsidRPr="00040D60">
              <w:t>удален</w:t>
            </w:r>
          </w:p>
          <w:p w:rsidR="00B25AE3" w:rsidRPr="00040D60" w:rsidRDefault="00B25AE3" w:rsidP="00B25AE3">
            <w:r w:rsidRPr="00040D60">
              <w:t>нечист</w:t>
            </w:r>
          </w:p>
        </w:tc>
        <w:tc>
          <w:tcPr>
            <w:tcW w:w="744" w:type="dxa"/>
            <w:gridSpan w:val="2"/>
          </w:tcPr>
          <w:p w:rsidR="00B25AE3" w:rsidRPr="00040D60" w:rsidRDefault="00B25AE3" w:rsidP="00B25AE3"/>
          <w:p w:rsidR="00B25AE3" w:rsidRPr="00040D60" w:rsidRDefault="00B25AE3" w:rsidP="00B25AE3"/>
          <w:p w:rsidR="00B25AE3" w:rsidRPr="00040D60" w:rsidRDefault="00C07CF3" w:rsidP="00B25AE3">
            <w:r w:rsidRPr="00040D60">
              <w:t>7</w:t>
            </w:r>
            <w:r w:rsidR="00B25AE3" w:rsidRPr="00040D60">
              <w:t>час.</w:t>
            </w:r>
          </w:p>
        </w:tc>
        <w:tc>
          <w:tcPr>
            <w:tcW w:w="915" w:type="dxa"/>
          </w:tcPr>
          <w:p w:rsidR="00B25AE3" w:rsidRPr="00040D60" w:rsidRDefault="00B25AE3"/>
        </w:tc>
        <w:tc>
          <w:tcPr>
            <w:tcW w:w="813" w:type="dxa"/>
          </w:tcPr>
          <w:p w:rsidR="00B25AE3" w:rsidRPr="00040D60" w:rsidRDefault="00B25AE3"/>
        </w:tc>
        <w:tc>
          <w:tcPr>
            <w:tcW w:w="1030" w:type="dxa"/>
          </w:tcPr>
          <w:p w:rsidR="00B25AE3" w:rsidRPr="00040D60" w:rsidRDefault="00045B25">
            <w:r w:rsidRPr="00040D60">
              <w:t>170,64</w:t>
            </w:r>
          </w:p>
        </w:tc>
        <w:tc>
          <w:tcPr>
            <w:tcW w:w="992" w:type="dxa"/>
          </w:tcPr>
          <w:p w:rsidR="00B25AE3" w:rsidRPr="00040D60" w:rsidRDefault="00045B25">
            <w:r w:rsidRPr="00040D60">
              <w:t>1194,48</w:t>
            </w:r>
          </w:p>
        </w:tc>
        <w:tc>
          <w:tcPr>
            <w:tcW w:w="1134" w:type="dxa"/>
          </w:tcPr>
          <w:p w:rsidR="00B25AE3" w:rsidRPr="00431CA9" w:rsidRDefault="00B25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AE3" w:rsidRDefault="00B25AE3"/>
        </w:tc>
      </w:tr>
      <w:tr w:rsidR="00C6647C" w:rsidTr="005E2D35">
        <w:trPr>
          <w:trHeight w:val="225"/>
        </w:trPr>
        <w:tc>
          <w:tcPr>
            <w:tcW w:w="568" w:type="dxa"/>
          </w:tcPr>
          <w:p w:rsidR="00C6647C" w:rsidRDefault="0057202D" w:rsidP="00B25AE3">
            <w:r>
              <w:t>6</w:t>
            </w:r>
          </w:p>
        </w:tc>
        <w:tc>
          <w:tcPr>
            <w:tcW w:w="1134" w:type="dxa"/>
          </w:tcPr>
          <w:p w:rsidR="00C6647C" w:rsidRDefault="00EC431D" w:rsidP="00B25AE3">
            <w:r>
              <w:t>март</w:t>
            </w:r>
          </w:p>
        </w:tc>
        <w:tc>
          <w:tcPr>
            <w:tcW w:w="2552" w:type="dxa"/>
          </w:tcPr>
          <w:p w:rsidR="00C6647C" w:rsidRDefault="00C6647C" w:rsidP="00562008">
            <w:r>
              <w:t xml:space="preserve">Потери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</w:p>
          <w:p w:rsidR="00C6647C" w:rsidRDefault="00C6647C" w:rsidP="00040D60">
            <w:r w:rsidRPr="00040D60">
              <w:rPr>
                <w:sz w:val="16"/>
                <w:szCs w:val="16"/>
              </w:rPr>
              <w:t>(разница по ОДПУ  и</w:t>
            </w:r>
            <w:r w:rsidR="00040D60">
              <w:rPr>
                <w:sz w:val="16"/>
                <w:szCs w:val="16"/>
              </w:rPr>
              <w:t xml:space="preserve"> И</w:t>
            </w:r>
            <w:r w:rsidRPr="00040D60">
              <w:rPr>
                <w:sz w:val="16"/>
                <w:szCs w:val="16"/>
              </w:rPr>
              <w:t>ПУ) квт/ч.</w:t>
            </w:r>
          </w:p>
        </w:tc>
        <w:tc>
          <w:tcPr>
            <w:tcW w:w="1559" w:type="dxa"/>
          </w:tcPr>
          <w:p w:rsidR="00C6647C" w:rsidRDefault="00C6647C" w:rsidP="00B25AE3"/>
        </w:tc>
        <w:tc>
          <w:tcPr>
            <w:tcW w:w="850" w:type="dxa"/>
          </w:tcPr>
          <w:p w:rsidR="00C6647C" w:rsidRDefault="00C6647C" w:rsidP="00B25AE3"/>
        </w:tc>
        <w:tc>
          <w:tcPr>
            <w:tcW w:w="983" w:type="dxa"/>
          </w:tcPr>
          <w:p w:rsidR="00C6647C" w:rsidRDefault="00C6647C" w:rsidP="00B25AE3"/>
        </w:tc>
        <w:tc>
          <w:tcPr>
            <w:tcW w:w="902" w:type="dxa"/>
          </w:tcPr>
          <w:p w:rsidR="00C6647C" w:rsidRDefault="00C6647C" w:rsidP="00B25AE3"/>
        </w:tc>
        <w:tc>
          <w:tcPr>
            <w:tcW w:w="744" w:type="dxa"/>
            <w:gridSpan w:val="2"/>
          </w:tcPr>
          <w:p w:rsidR="00C6647C" w:rsidRDefault="00C6647C" w:rsidP="00B25AE3"/>
        </w:tc>
        <w:tc>
          <w:tcPr>
            <w:tcW w:w="915" w:type="dxa"/>
          </w:tcPr>
          <w:p w:rsidR="00C6647C" w:rsidRDefault="00C6647C"/>
        </w:tc>
        <w:tc>
          <w:tcPr>
            <w:tcW w:w="813" w:type="dxa"/>
          </w:tcPr>
          <w:p w:rsidR="00C6647C" w:rsidRDefault="00C6647C"/>
        </w:tc>
        <w:tc>
          <w:tcPr>
            <w:tcW w:w="1030" w:type="dxa"/>
          </w:tcPr>
          <w:p w:rsidR="00C6647C" w:rsidRDefault="00C6647C"/>
        </w:tc>
        <w:tc>
          <w:tcPr>
            <w:tcW w:w="992" w:type="dxa"/>
          </w:tcPr>
          <w:p w:rsidR="00C6647C" w:rsidRDefault="00040D60">
            <w:r>
              <w:t>0</w:t>
            </w:r>
          </w:p>
        </w:tc>
        <w:tc>
          <w:tcPr>
            <w:tcW w:w="1134" w:type="dxa"/>
          </w:tcPr>
          <w:p w:rsidR="00C6647C" w:rsidRDefault="00C6647C"/>
        </w:tc>
        <w:tc>
          <w:tcPr>
            <w:tcW w:w="1134" w:type="dxa"/>
          </w:tcPr>
          <w:p w:rsidR="00C6647C" w:rsidRDefault="00C6647C"/>
        </w:tc>
      </w:tr>
      <w:tr w:rsidR="00040D60" w:rsidTr="005E2D35">
        <w:trPr>
          <w:trHeight w:val="204"/>
        </w:trPr>
        <w:tc>
          <w:tcPr>
            <w:tcW w:w="568" w:type="dxa"/>
            <w:vMerge w:val="restart"/>
          </w:tcPr>
          <w:p w:rsidR="00040D60" w:rsidRPr="00040D60" w:rsidRDefault="00040D60" w:rsidP="00B25AE3">
            <w:r>
              <w:t>7</w:t>
            </w:r>
          </w:p>
        </w:tc>
        <w:tc>
          <w:tcPr>
            <w:tcW w:w="1134" w:type="dxa"/>
            <w:vMerge w:val="restart"/>
          </w:tcPr>
          <w:p w:rsidR="00040D60" w:rsidRPr="00040D60" w:rsidRDefault="00040D60" w:rsidP="00B25AE3">
            <w:r w:rsidRPr="00040D60">
              <w:t>17.03.16</w:t>
            </w:r>
          </w:p>
        </w:tc>
        <w:tc>
          <w:tcPr>
            <w:tcW w:w="2552" w:type="dxa"/>
            <w:vMerge w:val="restart"/>
          </w:tcPr>
          <w:p w:rsidR="00040D60" w:rsidRPr="00040D60" w:rsidRDefault="00040D60" w:rsidP="00562008">
            <w:r w:rsidRPr="00040D60">
              <w:t>Установка запирающих устройств на чердачные люки в 1,2,3 подъездах</w:t>
            </w:r>
          </w:p>
        </w:tc>
        <w:tc>
          <w:tcPr>
            <w:tcW w:w="1559" w:type="dxa"/>
            <w:vMerge w:val="restart"/>
          </w:tcPr>
          <w:p w:rsidR="00040D60" w:rsidRPr="00040D60" w:rsidRDefault="00040D60" w:rsidP="00B25AE3">
            <w:r w:rsidRPr="00040D60">
              <w:t>Петли</w:t>
            </w:r>
          </w:p>
          <w:p w:rsidR="00040D60" w:rsidRPr="00040D60" w:rsidRDefault="00040D60" w:rsidP="00B25AE3">
            <w:r w:rsidRPr="00040D60">
              <w:t>Замок</w:t>
            </w:r>
          </w:p>
          <w:p w:rsidR="00040D60" w:rsidRPr="00040D60" w:rsidRDefault="00040D60" w:rsidP="00B25AE3">
            <w:r w:rsidRPr="00040D60">
              <w:t>Гвозди №80</w:t>
            </w:r>
          </w:p>
        </w:tc>
        <w:tc>
          <w:tcPr>
            <w:tcW w:w="850" w:type="dxa"/>
            <w:vMerge w:val="restart"/>
          </w:tcPr>
          <w:p w:rsidR="00040D60" w:rsidRPr="00040D60" w:rsidRDefault="00040D60" w:rsidP="00B25AE3">
            <w:r w:rsidRPr="00040D60">
              <w:t>1 шт.</w:t>
            </w:r>
          </w:p>
          <w:p w:rsidR="00040D60" w:rsidRPr="00040D60" w:rsidRDefault="00040D60" w:rsidP="00B25AE3">
            <w:r w:rsidRPr="00040D60">
              <w:t>1 шт.</w:t>
            </w:r>
          </w:p>
          <w:p w:rsidR="00040D60" w:rsidRPr="00040D60" w:rsidRDefault="00040D60" w:rsidP="00B25AE3">
            <w:r w:rsidRPr="00040D60">
              <w:t>0,05гр</w:t>
            </w:r>
          </w:p>
        </w:tc>
        <w:tc>
          <w:tcPr>
            <w:tcW w:w="983" w:type="dxa"/>
            <w:vMerge w:val="restart"/>
          </w:tcPr>
          <w:p w:rsidR="00040D60" w:rsidRPr="00040D60" w:rsidRDefault="00040D60" w:rsidP="00B25AE3"/>
        </w:tc>
        <w:tc>
          <w:tcPr>
            <w:tcW w:w="902" w:type="dxa"/>
            <w:vMerge w:val="restart"/>
          </w:tcPr>
          <w:p w:rsidR="00040D60" w:rsidRPr="00040D60" w:rsidRDefault="00040D60" w:rsidP="00B25AE3">
            <w:r w:rsidRPr="00040D60">
              <w:t>2 раб</w:t>
            </w:r>
            <w:proofErr w:type="gramStart"/>
            <w:r w:rsidRPr="00040D60">
              <w:t>.</w:t>
            </w:r>
            <w:proofErr w:type="gramEnd"/>
            <w:r w:rsidRPr="00040D60">
              <w:t xml:space="preserve"> </w:t>
            </w:r>
            <w:proofErr w:type="gramStart"/>
            <w:r w:rsidRPr="00040D60">
              <w:t>п</w:t>
            </w:r>
            <w:proofErr w:type="gramEnd"/>
            <w:r w:rsidRPr="00040D60">
              <w:t>о 30 мин.</w:t>
            </w:r>
          </w:p>
        </w:tc>
        <w:tc>
          <w:tcPr>
            <w:tcW w:w="744" w:type="dxa"/>
            <w:gridSpan w:val="2"/>
            <w:vMerge w:val="restart"/>
          </w:tcPr>
          <w:p w:rsidR="00040D60" w:rsidRPr="00040D60" w:rsidRDefault="00040D60" w:rsidP="00B25AE3">
            <w:r w:rsidRPr="00040D60">
              <w:t>1 час</w:t>
            </w:r>
          </w:p>
        </w:tc>
        <w:tc>
          <w:tcPr>
            <w:tcW w:w="915" w:type="dxa"/>
            <w:vMerge w:val="restart"/>
          </w:tcPr>
          <w:p w:rsidR="00040D60" w:rsidRPr="00040D60" w:rsidRDefault="00040D60"/>
        </w:tc>
        <w:tc>
          <w:tcPr>
            <w:tcW w:w="813" w:type="dxa"/>
            <w:vMerge w:val="restart"/>
          </w:tcPr>
          <w:p w:rsidR="00040D60" w:rsidRPr="00040D60" w:rsidRDefault="00040D60"/>
        </w:tc>
        <w:tc>
          <w:tcPr>
            <w:tcW w:w="1030" w:type="dxa"/>
          </w:tcPr>
          <w:p w:rsidR="00040D60" w:rsidRPr="00040D60" w:rsidRDefault="00040D60" w:rsidP="00040D60">
            <w:r w:rsidRPr="00040D60">
              <w:t>14,07</w:t>
            </w:r>
          </w:p>
        </w:tc>
        <w:tc>
          <w:tcPr>
            <w:tcW w:w="992" w:type="dxa"/>
          </w:tcPr>
          <w:p w:rsidR="00040D60" w:rsidRPr="00040D60" w:rsidRDefault="00040D60" w:rsidP="00040D60">
            <w:r w:rsidRPr="00040D60">
              <w:t>14,07</w:t>
            </w:r>
          </w:p>
        </w:tc>
        <w:tc>
          <w:tcPr>
            <w:tcW w:w="1134" w:type="dxa"/>
            <w:vMerge w:val="restart"/>
          </w:tcPr>
          <w:p w:rsidR="00040D60" w:rsidRPr="00040D60" w:rsidRDefault="00040D60"/>
        </w:tc>
        <w:tc>
          <w:tcPr>
            <w:tcW w:w="1134" w:type="dxa"/>
            <w:vMerge w:val="restart"/>
          </w:tcPr>
          <w:p w:rsidR="00040D60" w:rsidRPr="00040D60" w:rsidRDefault="00040D60"/>
        </w:tc>
      </w:tr>
      <w:tr w:rsidR="00040D60" w:rsidTr="005E2D35">
        <w:trPr>
          <w:trHeight w:val="240"/>
        </w:trPr>
        <w:tc>
          <w:tcPr>
            <w:tcW w:w="568" w:type="dxa"/>
            <w:vMerge/>
          </w:tcPr>
          <w:p w:rsidR="00040D60" w:rsidRPr="00040D60" w:rsidRDefault="00040D60" w:rsidP="00B25AE3"/>
        </w:tc>
        <w:tc>
          <w:tcPr>
            <w:tcW w:w="1134" w:type="dxa"/>
            <w:vMerge/>
          </w:tcPr>
          <w:p w:rsidR="00040D60" w:rsidRPr="00040D60" w:rsidRDefault="00040D60" w:rsidP="00B25AE3"/>
        </w:tc>
        <w:tc>
          <w:tcPr>
            <w:tcW w:w="2552" w:type="dxa"/>
            <w:vMerge/>
          </w:tcPr>
          <w:p w:rsidR="00040D60" w:rsidRPr="00040D60" w:rsidRDefault="00040D60" w:rsidP="00562008"/>
        </w:tc>
        <w:tc>
          <w:tcPr>
            <w:tcW w:w="1559" w:type="dxa"/>
            <w:vMerge/>
          </w:tcPr>
          <w:p w:rsidR="00040D60" w:rsidRPr="00040D60" w:rsidRDefault="00040D60" w:rsidP="00B25AE3"/>
        </w:tc>
        <w:tc>
          <w:tcPr>
            <w:tcW w:w="850" w:type="dxa"/>
            <w:vMerge/>
          </w:tcPr>
          <w:p w:rsidR="00040D60" w:rsidRPr="00040D60" w:rsidRDefault="00040D60" w:rsidP="00B25AE3"/>
        </w:tc>
        <w:tc>
          <w:tcPr>
            <w:tcW w:w="983" w:type="dxa"/>
            <w:vMerge/>
          </w:tcPr>
          <w:p w:rsidR="00040D60" w:rsidRPr="00040D60" w:rsidRDefault="00040D60" w:rsidP="00B25AE3"/>
        </w:tc>
        <w:tc>
          <w:tcPr>
            <w:tcW w:w="902" w:type="dxa"/>
            <w:vMerge/>
          </w:tcPr>
          <w:p w:rsidR="00040D60" w:rsidRPr="00040D60" w:rsidRDefault="00040D60" w:rsidP="00B25AE3"/>
        </w:tc>
        <w:tc>
          <w:tcPr>
            <w:tcW w:w="744" w:type="dxa"/>
            <w:gridSpan w:val="2"/>
            <w:vMerge/>
          </w:tcPr>
          <w:p w:rsidR="00040D60" w:rsidRPr="00040D60" w:rsidRDefault="00040D60" w:rsidP="00B25AE3"/>
        </w:tc>
        <w:tc>
          <w:tcPr>
            <w:tcW w:w="915" w:type="dxa"/>
            <w:vMerge/>
          </w:tcPr>
          <w:p w:rsidR="00040D60" w:rsidRPr="00040D60" w:rsidRDefault="00040D60"/>
        </w:tc>
        <w:tc>
          <w:tcPr>
            <w:tcW w:w="813" w:type="dxa"/>
            <w:vMerge/>
          </w:tcPr>
          <w:p w:rsidR="00040D60" w:rsidRPr="00040D60" w:rsidRDefault="00040D60"/>
        </w:tc>
        <w:tc>
          <w:tcPr>
            <w:tcW w:w="1030" w:type="dxa"/>
          </w:tcPr>
          <w:p w:rsidR="00040D60" w:rsidRPr="00040D60" w:rsidRDefault="00040D60" w:rsidP="00040D60">
            <w:r w:rsidRPr="00040D60">
              <w:t>50,00</w:t>
            </w:r>
          </w:p>
        </w:tc>
        <w:tc>
          <w:tcPr>
            <w:tcW w:w="992" w:type="dxa"/>
          </w:tcPr>
          <w:p w:rsidR="00040D60" w:rsidRPr="00040D60" w:rsidRDefault="00040D60" w:rsidP="00040D60">
            <w:r w:rsidRPr="00040D60">
              <w:t>50,00</w:t>
            </w:r>
          </w:p>
        </w:tc>
        <w:tc>
          <w:tcPr>
            <w:tcW w:w="1134" w:type="dxa"/>
            <w:vMerge/>
          </w:tcPr>
          <w:p w:rsidR="00040D60" w:rsidRPr="00040D60" w:rsidRDefault="00040D60"/>
        </w:tc>
        <w:tc>
          <w:tcPr>
            <w:tcW w:w="1134" w:type="dxa"/>
            <w:vMerge/>
          </w:tcPr>
          <w:p w:rsidR="00040D60" w:rsidRPr="00040D60" w:rsidRDefault="00040D60"/>
        </w:tc>
      </w:tr>
      <w:tr w:rsidR="00040D60" w:rsidTr="005E2D35">
        <w:trPr>
          <w:trHeight w:val="195"/>
        </w:trPr>
        <w:tc>
          <w:tcPr>
            <w:tcW w:w="568" w:type="dxa"/>
            <w:vMerge/>
          </w:tcPr>
          <w:p w:rsidR="00040D60" w:rsidRPr="00040D60" w:rsidRDefault="00040D60" w:rsidP="00B25AE3"/>
        </w:tc>
        <w:tc>
          <w:tcPr>
            <w:tcW w:w="1134" w:type="dxa"/>
            <w:vMerge/>
          </w:tcPr>
          <w:p w:rsidR="00040D60" w:rsidRPr="00040D60" w:rsidRDefault="00040D60" w:rsidP="00B25AE3"/>
        </w:tc>
        <w:tc>
          <w:tcPr>
            <w:tcW w:w="2552" w:type="dxa"/>
            <w:vMerge/>
          </w:tcPr>
          <w:p w:rsidR="00040D60" w:rsidRPr="00040D60" w:rsidRDefault="00040D60" w:rsidP="00562008"/>
        </w:tc>
        <w:tc>
          <w:tcPr>
            <w:tcW w:w="1559" w:type="dxa"/>
            <w:vMerge/>
          </w:tcPr>
          <w:p w:rsidR="00040D60" w:rsidRPr="00040D60" w:rsidRDefault="00040D60" w:rsidP="00B25AE3"/>
        </w:tc>
        <w:tc>
          <w:tcPr>
            <w:tcW w:w="850" w:type="dxa"/>
            <w:vMerge/>
          </w:tcPr>
          <w:p w:rsidR="00040D60" w:rsidRPr="00040D60" w:rsidRDefault="00040D60" w:rsidP="00B25AE3"/>
        </w:tc>
        <w:tc>
          <w:tcPr>
            <w:tcW w:w="983" w:type="dxa"/>
            <w:vMerge/>
          </w:tcPr>
          <w:p w:rsidR="00040D60" w:rsidRPr="00040D60" w:rsidRDefault="00040D60" w:rsidP="00B25AE3"/>
        </w:tc>
        <w:tc>
          <w:tcPr>
            <w:tcW w:w="902" w:type="dxa"/>
            <w:vMerge/>
          </w:tcPr>
          <w:p w:rsidR="00040D60" w:rsidRPr="00040D60" w:rsidRDefault="00040D60" w:rsidP="00B25AE3"/>
        </w:tc>
        <w:tc>
          <w:tcPr>
            <w:tcW w:w="744" w:type="dxa"/>
            <w:gridSpan w:val="2"/>
            <w:vMerge/>
          </w:tcPr>
          <w:p w:rsidR="00040D60" w:rsidRPr="00040D60" w:rsidRDefault="00040D60" w:rsidP="00B25AE3"/>
        </w:tc>
        <w:tc>
          <w:tcPr>
            <w:tcW w:w="915" w:type="dxa"/>
            <w:vMerge/>
          </w:tcPr>
          <w:p w:rsidR="00040D60" w:rsidRPr="00040D60" w:rsidRDefault="00040D60"/>
        </w:tc>
        <w:tc>
          <w:tcPr>
            <w:tcW w:w="813" w:type="dxa"/>
            <w:vMerge/>
          </w:tcPr>
          <w:p w:rsidR="00040D60" w:rsidRPr="00040D60" w:rsidRDefault="00040D60"/>
        </w:tc>
        <w:tc>
          <w:tcPr>
            <w:tcW w:w="1030" w:type="dxa"/>
          </w:tcPr>
          <w:p w:rsidR="00040D60" w:rsidRPr="00040D60" w:rsidRDefault="00040D60" w:rsidP="00040D60">
            <w:r w:rsidRPr="00040D60">
              <w:t>52,00</w:t>
            </w:r>
          </w:p>
        </w:tc>
        <w:tc>
          <w:tcPr>
            <w:tcW w:w="992" w:type="dxa"/>
          </w:tcPr>
          <w:p w:rsidR="00040D60" w:rsidRPr="00040D60" w:rsidRDefault="00040D60" w:rsidP="00040D60">
            <w:r w:rsidRPr="00040D60">
              <w:t>2,60</w:t>
            </w:r>
          </w:p>
        </w:tc>
        <w:tc>
          <w:tcPr>
            <w:tcW w:w="1134" w:type="dxa"/>
            <w:vMerge/>
          </w:tcPr>
          <w:p w:rsidR="00040D60" w:rsidRPr="00040D60" w:rsidRDefault="00040D60"/>
        </w:tc>
        <w:tc>
          <w:tcPr>
            <w:tcW w:w="1134" w:type="dxa"/>
            <w:vMerge/>
          </w:tcPr>
          <w:p w:rsidR="00040D60" w:rsidRPr="00040D60" w:rsidRDefault="00040D60"/>
        </w:tc>
      </w:tr>
      <w:tr w:rsidR="00040D60" w:rsidTr="005E2D35">
        <w:trPr>
          <w:trHeight w:val="390"/>
        </w:trPr>
        <w:tc>
          <w:tcPr>
            <w:tcW w:w="568" w:type="dxa"/>
            <w:vMerge/>
          </w:tcPr>
          <w:p w:rsidR="00040D60" w:rsidRPr="00040D60" w:rsidRDefault="00040D60" w:rsidP="00B25AE3"/>
        </w:tc>
        <w:tc>
          <w:tcPr>
            <w:tcW w:w="1134" w:type="dxa"/>
            <w:vMerge/>
          </w:tcPr>
          <w:p w:rsidR="00040D60" w:rsidRPr="00040D60" w:rsidRDefault="00040D60" w:rsidP="00B25AE3"/>
        </w:tc>
        <w:tc>
          <w:tcPr>
            <w:tcW w:w="2552" w:type="dxa"/>
            <w:vMerge/>
          </w:tcPr>
          <w:p w:rsidR="00040D60" w:rsidRPr="00040D60" w:rsidRDefault="00040D60" w:rsidP="00562008"/>
        </w:tc>
        <w:tc>
          <w:tcPr>
            <w:tcW w:w="1559" w:type="dxa"/>
            <w:vMerge/>
          </w:tcPr>
          <w:p w:rsidR="00040D60" w:rsidRPr="00040D60" w:rsidRDefault="00040D60" w:rsidP="00B25AE3"/>
        </w:tc>
        <w:tc>
          <w:tcPr>
            <w:tcW w:w="850" w:type="dxa"/>
            <w:vMerge/>
          </w:tcPr>
          <w:p w:rsidR="00040D60" w:rsidRPr="00040D60" w:rsidRDefault="00040D60" w:rsidP="00B25AE3"/>
        </w:tc>
        <w:tc>
          <w:tcPr>
            <w:tcW w:w="983" w:type="dxa"/>
            <w:vMerge/>
          </w:tcPr>
          <w:p w:rsidR="00040D60" w:rsidRPr="00040D60" w:rsidRDefault="00040D60" w:rsidP="00B25AE3"/>
        </w:tc>
        <w:tc>
          <w:tcPr>
            <w:tcW w:w="902" w:type="dxa"/>
            <w:vMerge/>
          </w:tcPr>
          <w:p w:rsidR="00040D60" w:rsidRPr="00040D60" w:rsidRDefault="00040D60" w:rsidP="00B25AE3"/>
        </w:tc>
        <w:tc>
          <w:tcPr>
            <w:tcW w:w="744" w:type="dxa"/>
            <w:gridSpan w:val="2"/>
            <w:vMerge/>
          </w:tcPr>
          <w:p w:rsidR="00040D60" w:rsidRPr="00040D60" w:rsidRDefault="00040D60" w:rsidP="00B25AE3"/>
        </w:tc>
        <w:tc>
          <w:tcPr>
            <w:tcW w:w="915" w:type="dxa"/>
            <w:vMerge/>
          </w:tcPr>
          <w:p w:rsidR="00040D60" w:rsidRPr="00040D60" w:rsidRDefault="00040D60"/>
        </w:tc>
        <w:tc>
          <w:tcPr>
            <w:tcW w:w="813" w:type="dxa"/>
            <w:vMerge/>
          </w:tcPr>
          <w:p w:rsidR="00040D60" w:rsidRPr="00040D60" w:rsidRDefault="00040D60"/>
        </w:tc>
        <w:tc>
          <w:tcPr>
            <w:tcW w:w="1030" w:type="dxa"/>
          </w:tcPr>
          <w:p w:rsidR="00040D60" w:rsidRPr="00040D60" w:rsidRDefault="00040D60" w:rsidP="00040D60">
            <w:r w:rsidRPr="00040D60">
              <w:t>186,11</w:t>
            </w:r>
          </w:p>
        </w:tc>
        <w:tc>
          <w:tcPr>
            <w:tcW w:w="992" w:type="dxa"/>
          </w:tcPr>
          <w:p w:rsidR="00040D60" w:rsidRPr="00040D60" w:rsidRDefault="00040D60" w:rsidP="00040D60">
            <w:r w:rsidRPr="00040D60">
              <w:t>186,11</w:t>
            </w:r>
          </w:p>
        </w:tc>
        <w:tc>
          <w:tcPr>
            <w:tcW w:w="1134" w:type="dxa"/>
            <w:vMerge/>
          </w:tcPr>
          <w:p w:rsidR="00040D60" w:rsidRPr="00040D60" w:rsidRDefault="00040D60"/>
        </w:tc>
        <w:tc>
          <w:tcPr>
            <w:tcW w:w="1134" w:type="dxa"/>
            <w:vMerge/>
          </w:tcPr>
          <w:p w:rsidR="00040D60" w:rsidRPr="00040D60" w:rsidRDefault="00040D60"/>
        </w:tc>
      </w:tr>
      <w:tr w:rsidR="00040D60" w:rsidTr="005E2D35">
        <w:trPr>
          <w:trHeight w:val="285"/>
        </w:trPr>
        <w:tc>
          <w:tcPr>
            <w:tcW w:w="568" w:type="dxa"/>
            <w:vMerge w:val="restart"/>
          </w:tcPr>
          <w:p w:rsidR="00040D60" w:rsidRPr="00040D60" w:rsidRDefault="00040D60" w:rsidP="00B25AE3">
            <w:r>
              <w:t>8</w:t>
            </w:r>
          </w:p>
        </w:tc>
        <w:tc>
          <w:tcPr>
            <w:tcW w:w="1134" w:type="dxa"/>
            <w:vMerge w:val="restart"/>
          </w:tcPr>
          <w:p w:rsidR="00040D60" w:rsidRPr="00040D60" w:rsidRDefault="00040D60" w:rsidP="00B25AE3">
            <w:r w:rsidRPr="00040D60">
              <w:t>31.03.16</w:t>
            </w:r>
          </w:p>
        </w:tc>
        <w:tc>
          <w:tcPr>
            <w:tcW w:w="2552" w:type="dxa"/>
            <w:vMerge w:val="restart"/>
          </w:tcPr>
          <w:p w:rsidR="00040D60" w:rsidRPr="00040D60" w:rsidRDefault="00040D60" w:rsidP="00562008">
            <w:r w:rsidRPr="00040D60">
              <w:t>Установка информационной доски</w:t>
            </w:r>
          </w:p>
        </w:tc>
        <w:tc>
          <w:tcPr>
            <w:tcW w:w="1559" w:type="dxa"/>
            <w:vMerge w:val="restart"/>
          </w:tcPr>
          <w:p w:rsidR="00040D60" w:rsidRPr="00040D60" w:rsidRDefault="00040D60" w:rsidP="00B25AE3">
            <w:r w:rsidRPr="00040D60">
              <w:t>Дюбель гвоздь</w:t>
            </w:r>
          </w:p>
        </w:tc>
        <w:tc>
          <w:tcPr>
            <w:tcW w:w="850" w:type="dxa"/>
            <w:vMerge w:val="restart"/>
          </w:tcPr>
          <w:p w:rsidR="00040D60" w:rsidRPr="00040D60" w:rsidRDefault="00040D60" w:rsidP="00B25AE3">
            <w:r w:rsidRPr="00040D60">
              <w:t>2 шт.</w:t>
            </w:r>
          </w:p>
        </w:tc>
        <w:tc>
          <w:tcPr>
            <w:tcW w:w="983" w:type="dxa"/>
            <w:vMerge w:val="restart"/>
          </w:tcPr>
          <w:p w:rsidR="00040D60" w:rsidRPr="00040D60" w:rsidRDefault="00040D60" w:rsidP="00B25AE3"/>
        </w:tc>
        <w:tc>
          <w:tcPr>
            <w:tcW w:w="902" w:type="dxa"/>
            <w:vMerge w:val="restart"/>
          </w:tcPr>
          <w:p w:rsidR="00040D60" w:rsidRPr="00040D60" w:rsidRDefault="00040D60" w:rsidP="00B25AE3">
            <w:r w:rsidRPr="00040D60">
              <w:t>2 раб</w:t>
            </w:r>
            <w:proofErr w:type="gramStart"/>
            <w:r w:rsidRPr="00040D60">
              <w:t>.</w:t>
            </w:r>
            <w:proofErr w:type="gramEnd"/>
            <w:r w:rsidRPr="00040D60">
              <w:t xml:space="preserve"> </w:t>
            </w:r>
            <w:proofErr w:type="gramStart"/>
            <w:r w:rsidRPr="00040D60">
              <w:t>п</w:t>
            </w:r>
            <w:proofErr w:type="gramEnd"/>
            <w:r w:rsidRPr="00040D60">
              <w:t xml:space="preserve">о 15 </w:t>
            </w:r>
          </w:p>
        </w:tc>
        <w:tc>
          <w:tcPr>
            <w:tcW w:w="744" w:type="dxa"/>
            <w:gridSpan w:val="2"/>
            <w:vMerge w:val="restart"/>
          </w:tcPr>
          <w:p w:rsidR="00040D60" w:rsidRPr="00040D60" w:rsidRDefault="00040D60" w:rsidP="00B25AE3">
            <w:r w:rsidRPr="00040D60">
              <w:t>30 мин.</w:t>
            </w:r>
          </w:p>
        </w:tc>
        <w:tc>
          <w:tcPr>
            <w:tcW w:w="915" w:type="dxa"/>
            <w:vMerge w:val="restart"/>
          </w:tcPr>
          <w:p w:rsidR="00040D60" w:rsidRPr="00040D60" w:rsidRDefault="00040D60"/>
        </w:tc>
        <w:tc>
          <w:tcPr>
            <w:tcW w:w="813" w:type="dxa"/>
            <w:vMerge w:val="restart"/>
          </w:tcPr>
          <w:p w:rsidR="00040D60" w:rsidRPr="00040D60" w:rsidRDefault="00040D60"/>
        </w:tc>
        <w:tc>
          <w:tcPr>
            <w:tcW w:w="1030" w:type="dxa"/>
          </w:tcPr>
          <w:p w:rsidR="00040D60" w:rsidRPr="00040D60" w:rsidRDefault="00040D60" w:rsidP="00040D60">
            <w:r w:rsidRPr="00040D60">
              <w:t>0,83</w:t>
            </w:r>
          </w:p>
        </w:tc>
        <w:tc>
          <w:tcPr>
            <w:tcW w:w="992" w:type="dxa"/>
          </w:tcPr>
          <w:p w:rsidR="00040D60" w:rsidRPr="00040D60" w:rsidRDefault="00040D60" w:rsidP="00040D60">
            <w:r w:rsidRPr="00040D60">
              <w:t>1,66</w:t>
            </w:r>
          </w:p>
        </w:tc>
        <w:tc>
          <w:tcPr>
            <w:tcW w:w="1134" w:type="dxa"/>
            <w:vMerge w:val="restart"/>
          </w:tcPr>
          <w:p w:rsidR="00040D60" w:rsidRPr="00040D60" w:rsidRDefault="00040D60"/>
        </w:tc>
        <w:tc>
          <w:tcPr>
            <w:tcW w:w="1134" w:type="dxa"/>
            <w:vMerge w:val="restart"/>
          </w:tcPr>
          <w:p w:rsidR="00040D60" w:rsidRPr="00040D60" w:rsidRDefault="00040D60"/>
        </w:tc>
      </w:tr>
      <w:tr w:rsidR="00040D60" w:rsidTr="005E2D35">
        <w:trPr>
          <w:trHeight w:val="237"/>
        </w:trPr>
        <w:tc>
          <w:tcPr>
            <w:tcW w:w="568" w:type="dxa"/>
            <w:vMerge/>
          </w:tcPr>
          <w:p w:rsidR="00040D60" w:rsidRPr="00040D60" w:rsidRDefault="00040D60" w:rsidP="00B25AE3"/>
        </w:tc>
        <w:tc>
          <w:tcPr>
            <w:tcW w:w="1134" w:type="dxa"/>
            <w:vMerge/>
          </w:tcPr>
          <w:p w:rsidR="00040D60" w:rsidRPr="00040D60" w:rsidRDefault="00040D60" w:rsidP="00B25AE3"/>
        </w:tc>
        <w:tc>
          <w:tcPr>
            <w:tcW w:w="2552" w:type="dxa"/>
            <w:vMerge/>
          </w:tcPr>
          <w:p w:rsidR="00040D60" w:rsidRPr="00040D60" w:rsidRDefault="00040D60" w:rsidP="00562008"/>
        </w:tc>
        <w:tc>
          <w:tcPr>
            <w:tcW w:w="1559" w:type="dxa"/>
            <w:vMerge/>
          </w:tcPr>
          <w:p w:rsidR="00040D60" w:rsidRPr="00040D60" w:rsidRDefault="00040D60" w:rsidP="00B25AE3"/>
        </w:tc>
        <w:tc>
          <w:tcPr>
            <w:tcW w:w="850" w:type="dxa"/>
            <w:vMerge/>
          </w:tcPr>
          <w:p w:rsidR="00040D60" w:rsidRPr="00040D60" w:rsidRDefault="00040D60" w:rsidP="00B25AE3"/>
        </w:tc>
        <w:tc>
          <w:tcPr>
            <w:tcW w:w="983" w:type="dxa"/>
            <w:vMerge/>
          </w:tcPr>
          <w:p w:rsidR="00040D60" w:rsidRPr="00040D60" w:rsidRDefault="00040D60" w:rsidP="00B25AE3"/>
        </w:tc>
        <w:tc>
          <w:tcPr>
            <w:tcW w:w="902" w:type="dxa"/>
            <w:vMerge/>
          </w:tcPr>
          <w:p w:rsidR="00040D60" w:rsidRPr="00040D60" w:rsidRDefault="00040D60" w:rsidP="00B25AE3"/>
        </w:tc>
        <w:tc>
          <w:tcPr>
            <w:tcW w:w="744" w:type="dxa"/>
            <w:gridSpan w:val="2"/>
            <w:vMerge/>
          </w:tcPr>
          <w:p w:rsidR="00040D60" w:rsidRPr="00040D60" w:rsidRDefault="00040D60" w:rsidP="00B25AE3"/>
        </w:tc>
        <w:tc>
          <w:tcPr>
            <w:tcW w:w="915" w:type="dxa"/>
            <w:vMerge/>
          </w:tcPr>
          <w:p w:rsidR="00040D60" w:rsidRPr="00040D60" w:rsidRDefault="00040D60"/>
        </w:tc>
        <w:tc>
          <w:tcPr>
            <w:tcW w:w="813" w:type="dxa"/>
            <w:vMerge/>
          </w:tcPr>
          <w:p w:rsidR="00040D60" w:rsidRPr="00040D60" w:rsidRDefault="00040D60"/>
        </w:tc>
        <w:tc>
          <w:tcPr>
            <w:tcW w:w="1030" w:type="dxa"/>
          </w:tcPr>
          <w:p w:rsidR="00040D60" w:rsidRPr="00040D60" w:rsidRDefault="00040D60" w:rsidP="00040D60">
            <w:r w:rsidRPr="00040D60">
              <w:t>186,11</w:t>
            </w:r>
          </w:p>
        </w:tc>
        <w:tc>
          <w:tcPr>
            <w:tcW w:w="992" w:type="dxa"/>
          </w:tcPr>
          <w:p w:rsidR="00040D60" w:rsidRPr="00040D60" w:rsidRDefault="00040D60" w:rsidP="00040D60">
            <w:r w:rsidRPr="00040D60">
              <w:t>93,06</w:t>
            </w:r>
          </w:p>
        </w:tc>
        <w:tc>
          <w:tcPr>
            <w:tcW w:w="1134" w:type="dxa"/>
            <w:vMerge/>
          </w:tcPr>
          <w:p w:rsidR="00040D60" w:rsidRPr="00040D60" w:rsidRDefault="00040D60"/>
        </w:tc>
        <w:tc>
          <w:tcPr>
            <w:tcW w:w="1134" w:type="dxa"/>
            <w:vMerge/>
          </w:tcPr>
          <w:p w:rsidR="00040D60" w:rsidRPr="00040D60" w:rsidRDefault="00040D60"/>
        </w:tc>
      </w:tr>
      <w:tr w:rsidR="006F5E24" w:rsidTr="005E2D35">
        <w:trPr>
          <w:trHeight w:val="225"/>
        </w:trPr>
        <w:tc>
          <w:tcPr>
            <w:tcW w:w="568" w:type="dxa"/>
          </w:tcPr>
          <w:p w:rsidR="006F5E24" w:rsidRDefault="00040D60" w:rsidP="00B25AE3">
            <w:r>
              <w:t>9</w:t>
            </w:r>
          </w:p>
        </w:tc>
        <w:tc>
          <w:tcPr>
            <w:tcW w:w="1134" w:type="dxa"/>
          </w:tcPr>
          <w:p w:rsidR="006F5E24" w:rsidRPr="00040D60" w:rsidRDefault="00EC431D" w:rsidP="00B25AE3">
            <w:r w:rsidRPr="00040D60">
              <w:t>март</w:t>
            </w:r>
          </w:p>
        </w:tc>
        <w:tc>
          <w:tcPr>
            <w:tcW w:w="2552" w:type="dxa"/>
          </w:tcPr>
          <w:p w:rsidR="006F5E24" w:rsidRPr="00040D60" w:rsidRDefault="006F5E24" w:rsidP="00562008">
            <w:r w:rsidRPr="00040D60">
              <w:t>Итого</w:t>
            </w:r>
            <w:proofErr w:type="gramStart"/>
            <w:r w:rsidRPr="00040D60">
              <w:t xml:space="preserve"> </w:t>
            </w:r>
            <w:r w:rsidR="00431CA9" w:rsidRPr="00040D60">
              <w:t>:</w:t>
            </w:r>
            <w:proofErr w:type="gramEnd"/>
          </w:p>
        </w:tc>
        <w:tc>
          <w:tcPr>
            <w:tcW w:w="1559" w:type="dxa"/>
          </w:tcPr>
          <w:p w:rsidR="006F5E24" w:rsidRDefault="006F5E24" w:rsidP="00B25AE3"/>
        </w:tc>
        <w:tc>
          <w:tcPr>
            <w:tcW w:w="850" w:type="dxa"/>
          </w:tcPr>
          <w:p w:rsidR="006F5E24" w:rsidRDefault="006F5E24" w:rsidP="00B25AE3"/>
        </w:tc>
        <w:tc>
          <w:tcPr>
            <w:tcW w:w="983" w:type="dxa"/>
          </w:tcPr>
          <w:p w:rsidR="006F5E24" w:rsidRDefault="006F5E24" w:rsidP="00B25AE3"/>
        </w:tc>
        <w:tc>
          <w:tcPr>
            <w:tcW w:w="902" w:type="dxa"/>
          </w:tcPr>
          <w:p w:rsidR="006F5E24" w:rsidRDefault="006F5E24" w:rsidP="00B25AE3"/>
        </w:tc>
        <w:tc>
          <w:tcPr>
            <w:tcW w:w="744" w:type="dxa"/>
            <w:gridSpan w:val="2"/>
          </w:tcPr>
          <w:p w:rsidR="006F5E24" w:rsidRDefault="006F5E24" w:rsidP="00B25AE3"/>
        </w:tc>
        <w:tc>
          <w:tcPr>
            <w:tcW w:w="915" w:type="dxa"/>
          </w:tcPr>
          <w:p w:rsidR="006F5E24" w:rsidRDefault="006F5E24"/>
        </w:tc>
        <w:tc>
          <w:tcPr>
            <w:tcW w:w="813" w:type="dxa"/>
          </w:tcPr>
          <w:p w:rsidR="006F5E24" w:rsidRDefault="006F5E24"/>
        </w:tc>
        <w:tc>
          <w:tcPr>
            <w:tcW w:w="1030" w:type="dxa"/>
          </w:tcPr>
          <w:p w:rsidR="006F5E24" w:rsidRDefault="006F5E24"/>
        </w:tc>
        <w:tc>
          <w:tcPr>
            <w:tcW w:w="992" w:type="dxa"/>
          </w:tcPr>
          <w:p w:rsidR="006F5E24" w:rsidRDefault="00040D6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409,05</w:t>
            </w:r>
            <w:r>
              <w:fldChar w:fldCharType="end"/>
            </w:r>
          </w:p>
        </w:tc>
        <w:tc>
          <w:tcPr>
            <w:tcW w:w="1134" w:type="dxa"/>
          </w:tcPr>
          <w:p w:rsidR="006F5E24" w:rsidRDefault="006F5E24"/>
        </w:tc>
        <w:tc>
          <w:tcPr>
            <w:tcW w:w="1134" w:type="dxa"/>
          </w:tcPr>
          <w:p w:rsidR="006F5E24" w:rsidRDefault="006F5E24"/>
        </w:tc>
      </w:tr>
      <w:tr w:rsidR="006F5E24" w:rsidTr="005E2D35">
        <w:trPr>
          <w:trHeight w:val="225"/>
        </w:trPr>
        <w:tc>
          <w:tcPr>
            <w:tcW w:w="568" w:type="dxa"/>
          </w:tcPr>
          <w:p w:rsidR="006F5E24" w:rsidRDefault="00040D60" w:rsidP="00B25AE3">
            <w:r>
              <w:t>10</w:t>
            </w:r>
          </w:p>
        </w:tc>
        <w:tc>
          <w:tcPr>
            <w:tcW w:w="1134" w:type="dxa"/>
          </w:tcPr>
          <w:p w:rsidR="006F5E24" w:rsidRDefault="00EC431D" w:rsidP="00B25AE3">
            <w:r>
              <w:t>март</w:t>
            </w:r>
          </w:p>
        </w:tc>
        <w:tc>
          <w:tcPr>
            <w:tcW w:w="2552" w:type="dxa"/>
          </w:tcPr>
          <w:p w:rsidR="006F5E24" w:rsidRDefault="006F5E24" w:rsidP="00562008">
            <w:r>
              <w:t xml:space="preserve">Общехозяйственные </w:t>
            </w:r>
          </w:p>
          <w:p w:rsidR="006F5E24" w:rsidRDefault="006F5E24" w:rsidP="00562008">
            <w:r>
              <w:t>расходы</w:t>
            </w:r>
          </w:p>
        </w:tc>
        <w:tc>
          <w:tcPr>
            <w:tcW w:w="1559" w:type="dxa"/>
          </w:tcPr>
          <w:p w:rsidR="006F5E24" w:rsidRDefault="006F5E24" w:rsidP="00B25AE3"/>
        </w:tc>
        <w:tc>
          <w:tcPr>
            <w:tcW w:w="850" w:type="dxa"/>
          </w:tcPr>
          <w:p w:rsidR="006F5E24" w:rsidRDefault="006F5E24" w:rsidP="00B25AE3"/>
        </w:tc>
        <w:tc>
          <w:tcPr>
            <w:tcW w:w="983" w:type="dxa"/>
          </w:tcPr>
          <w:p w:rsidR="006F5E24" w:rsidRDefault="006F5E24" w:rsidP="00B25AE3"/>
        </w:tc>
        <w:tc>
          <w:tcPr>
            <w:tcW w:w="902" w:type="dxa"/>
          </w:tcPr>
          <w:p w:rsidR="006F5E24" w:rsidRDefault="006F5E24" w:rsidP="00B25AE3"/>
        </w:tc>
        <w:tc>
          <w:tcPr>
            <w:tcW w:w="744" w:type="dxa"/>
            <w:gridSpan w:val="2"/>
          </w:tcPr>
          <w:p w:rsidR="006F5E24" w:rsidRDefault="006F5E24" w:rsidP="00B25AE3"/>
        </w:tc>
        <w:tc>
          <w:tcPr>
            <w:tcW w:w="915" w:type="dxa"/>
          </w:tcPr>
          <w:p w:rsidR="006F5E24" w:rsidRDefault="006F5E24"/>
        </w:tc>
        <w:tc>
          <w:tcPr>
            <w:tcW w:w="813" w:type="dxa"/>
          </w:tcPr>
          <w:p w:rsidR="006F5E24" w:rsidRDefault="006F5E24"/>
        </w:tc>
        <w:tc>
          <w:tcPr>
            <w:tcW w:w="1030" w:type="dxa"/>
          </w:tcPr>
          <w:p w:rsidR="006F5E24" w:rsidRDefault="006F5E24"/>
        </w:tc>
        <w:tc>
          <w:tcPr>
            <w:tcW w:w="992" w:type="dxa"/>
          </w:tcPr>
          <w:p w:rsidR="006F5E24" w:rsidRDefault="00040D60">
            <w:r>
              <w:t>1393,26</w:t>
            </w:r>
          </w:p>
        </w:tc>
        <w:tc>
          <w:tcPr>
            <w:tcW w:w="1134" w:type="dxa"/>
          </w:tcPr>
          <w:p w:rsidR="006F5E24" w:rsidRDefault="006F5E24"/>
        </w:tc>
        <w:tc>
          <w:tcPr>
            <w:tcW w:w="1134" w:type="dxa"/>
          </w:tcPr>
          <w:p w:rsidR="006F5E24" w:rsidRDefault="006F5E24"/>
        </w:tc>
      </w:tr>
      <w:tr w:rsidR="006F5E24" w:rsidTr="005E2D35">
        <w:trPr>
          <w:trHeight w:val="225"/>
        </w:trPr>
        <w:tc>
          <w:tcPr>
            <w:tcW w:w="568" w:type="dxa"/>
          </w:tcPr>
          <w:p w:rsidR="006F5E24" w:rsidRDefault="00040D60" w:rsidP="00B25AE3">
            <w:r>
              <w:t>11</w:t>
            </w:r>
          </w:p>
        </w:tc>
        <w:tc>
          <w:tcPr>
            <w:tcW w:w="1134" w:type="dxa"/>
          </w:tcPr>
          <w:p w:rsidR="006F5E24" w:rsidRPr="00431CA9" w:rsidRDefault="00EC431D" w:rsidP="00B25AE3">
            <w:pPr>
              <w:rPr>
                <w:b/>
              </w:rPr>
            </w:pPr>
            <w:r w:rsidRPr="00431CA9">
              <w:rPr>
                <w:b/>
              </w:rPr>
              <w:t>март</w:t>
            </w:r>
          </w:p>
        </w:tc>
        <w:tc>
          <w:tcPr>
            <w:tcW w:w="2552" w:type="dxa"/>
          </w:tcPr>
          <w:p w:rsidR="006F5E24" w:rsidRPr="00431CA9" w:rsidRDefault="006F5E24" w:rsidP="00562008">
            <w:pPr>
              <w:rPr>
                <w:b/>
              </w:rPr>
            </w:pPr>
            <w:r w:rsidRPr="00431CA9">
              <w:rPr>
                <w:b/>
              </w:rPr>
              <w:t>Всего</w:t>
            </w:r>
            <w:r w:rsidR="00431CA9" w:rsidRPr="00431CA9">
              <w:rPr>
                <w:b/>
              </w:rPr>
              <w:t>:</w:t>
            </w:r>
            <w:r w:rsidRPr="00431CA9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6F5E24" w:rsidRDefault="006F5E24" w:rsidP="00B25AE3"/>
        </w:tc>
        <w:tc>
          <w:tcPr>
            <w:tcW w:w="850" w:type="dxa"/>
          </w:tcPr>
          <w:p w:rsidR="006F5E24" w:rsidRDefault="006F5E24" w:rsidP="00B25AE3"/>
        </w:tc>
        <w:tc>
          <w:tcPr>
            <w:tcW w:w="983" w:type="dxa"/>
          </w:tcPr>
          <w:p w:rsidR="006F5E24" w:rsidRDefault="006F5E24" w:rsidP="00B25AE3"/>
        </w:tc>
        <w:tc>
          <w:tcPr>
            <w:tcW w:w="902" w:type="dxa"/>
          </w:tcPr>
          <w:p w:rsidR="006F5E24" w:rsidRDefault="006F5E24" w:rsidP="00B25AE3"/>
        </w:tc>
        <w:tc>
          <w:tcPr>
            <w:tcW w:w="744" w:type="dxa"/>
            <w:gridSpan w:val="2"/>
          </w:tcPr>
          <w:p w:rsidR="006F5E24" w:rsidRDefault="006F5E24" w:rsidP="00B25AE3"/>
        </w:tc>
        <w:tc>
          <w:tcPr>
            <w:tcW w:w="915" w:type="dxa"/>
          </w:tcPr>
          <w:p w:rsidR="006F5E24" w:rsidRDefault="006F5E24"/>
        </w:tc>
        <w:tc>
          <w:tcPr>
            <w:tcW w:w="813" w:type="dxa"/>
          </w:tcPr>
          <w:p w:rsidR="006F5E24" w:rsidRDefault="006F5E24"/>
        </w:tc>
        <w:tc>
          <w:tcPr>
            <w:tcW w:w="1030" w:type="dxa"/>
          </w:tcPr>
          <w:p w:rsidR="006F5E24" w:rsidRDefault="006F5E24"/>
        </w:tc>
        <w:tc>
          <w:tcPr>
            <w:tcW w:w="992" w:type="dxa"/>
          </w:tcPr>
          <w:p w:rsidR="006F5E24" w:rsidRDefault="00040D60">
            <w:r>
              <w:t>5802,31</w:t>
            </w:r>
          </w:p>
        </w:tc>
        <w:tc>
          <w:tcPr>
            <w:tcW w:w="1134" w:type="dxa"/>
          </w:tcPr>
          <w:p w:rsidR="006F5E24" w:rsidRDefault="00040D60">
            <w:r>
              <w:t>11922,39</w:t>
            </w:r>
          </w:p>
        </w:tc>
        <w:tc>
          <w:tcPr>
            <w:tcW w:w="1134" w:type="dxa"/>
          </w:tcPr>
          <w:p w:rsidR="006F5E24" w:rsidRDefault="00040D60">
            <w:r>
              <w:t>80219,69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40D60"/>
    <w:rsid w:val="00042022"/>
    <w:rsid w:val="00045B25"/>
    <w:rsid w:val="000549AD"/>
    <w:rsid w:val="0007020B"/>
    <w:rsid w:val="000738F2"/>
    <w:rsid w:val="000913C2"/>
    <w:rsid w:val="000B3882"/>
    <w:rsid w:val="000B5312"/>
    <w:rsid w:val="000D07DF"/>
    <w:rsid w:val="001466BF"/>
    <w:rsid w:val="001639E1"/>
    <w:rsid w:val="00163AEC"/>
    <w:rsid w:val="00167807"/>
    <w:rsid w:val="001735CF"/>
    <w:rsid w:val="00181630"/>
    <w:rsid w:val="00182B83"/>
    <w:rsid w:val="00184CAD"/>
    <w:rsid w:val="001A4846"/>
    <w:rsid w:val="0021208F"/>
    <w:rsid w:val="00252BA5"/>
    <w:rsid w:val="0026643C"/>
    <w:rsid w:val="00277208"/>
    <w:rsid w:val="00282B9F"/>
    <w:rsid w:val="002D3585"/>
    <w:rsid w:val="00303037"/>
    <w:rsid w:val="00390117"/>
    <w:rsid w:val="003E61BA"/>
    <w:rsid w:val="003F5EC1"/>
    <w:rsid w:val="003F6D6B"/>
    <w:rsid w:val="00431CA9"/>
    <w:rsid w:val="00440393"/>
    <w:rsid w:val="00444E26"/>
    <w:rsid w:val="004559B8"/>
    <w:rsid w:val="005046DF"/>
    <w:rsid w:val="005331F5"/>
    <w:rsid w:val="005336BC"/>
    <w:rsid w:val="005560CD"/>
    <w:rsid w:val="00562008"/>
    <w:rsid w:val="0057202D"/>
    <w:rsid w:val="005A1D13"/>
    <w:rsid w:val="005B4600"/>
    <w:rsid w:val="005D1B1C"/>
    <w:rsid w:val="005E2D35"/>
    <w:rsid w:val="005E4EE3"/>
    <w:rsid w:val="005F5880"/>
    <w:rsid w:val="00676A67"/>
    <w:rsid w:val="00690074"/>
    <w:rsid w:val="006D5EAD"/>
    <w:rsid w:val="006F4FA8"/>
    <w:rsid w:val="006F5E24"/>
    <w:rsid w:val="007126E2"/>
    <w:rsid w:val="00715083"/>
    <w:rsid w:val="007329EC"/>
    <w:rsid w:val="007334D2"/>
    <w:rsid w:val="0075036B"/>
    <w:rsid w:val="0075737B"/>
    <w:rsid w:val="00772551"/>
    <w:rsid w:val="007C6E47"/>
    <w:rsid w:val="007C7CB8"/>
    <w:rsid w:val="007D677E"/>
    <w:rsid w:val="007F0FDB"/>
    <w:rsid w:val="0081499B"/>
    <w:rsid w:val="00823A59"/>
    <w:rsid w:val="008259FD"/>
    <w:rsid w:val="00876ABB"/>
    <w:rsid w:val="0089394A"/>
    <w:rsid w:val="008B321F"/>
    <w:rsid w:val="008E650E"/>
    <w:rsid w:val="0092107A"/>
    <w:rsid w:val="00930044"/>
    <w:rsid w:val="00955BCF"/>
    <w:rsid w:val="0096078F"/>
    <w:rsid w:val="00982786"/>
    <w:rsid w:val="00983864"/>
    <w:rsid w:val="009A3191"/>
    <w:rsid w:val="009C29D4"/>
    <w:rsid w:val="00A27720"/>
    <w:rsid w:val="00A411A7"/>
    <w:rsid w:val="00A65559"/>
    <w:rsid w:val="00A83584"/>
    <w:rsid w:val="00AA4C66"/>
    <w:rsid w:val="00AB0B0D"/>
    <w:rsid w:val="00AB691F"/>
    <w:rsid w:val="00AF0DF6"/>
    <w:rsid w:val="00AF6495"/>
    <w:rsid w:val="00B0439E"/>
    <w:rsid w:val="00B079B1"/>
    <w:rsid w:val="00B25AE3"/>
    <w:rsid w:val="00B27DED"/>
    <w:rsid w:val="00B33AF8"/>
    <w:rsid w:val="00B5390F"/>
    <w:rsid w:val="00B53E33"/>
    <w:rsid w:val="00B650D4"/>
    <w:rsid w:val="00BA1805"/>
    <w:rsid w:val="00BA4A38"/>
    <w:rsid w:val="00BB3250"/>
    <w:rsid w:val="00BE7BFC"/>
    <w:rsid w:val="00C07CF3"/>
    <w:rsid w:val="00C24015"/>
    <w:rsid w:val="00C45DFE"/>
    <w:rsid w:val="00C6647C"/>
    <w:rsid w:val="00C91CDC"/>
    <w:rsid w:val="00CA06C8"/>
    <w:rsid w:val="00CD607A"/>
    <w:rsid w:val="00D05553"/>
    <w:rsid w:val="00D204B3"/>
    <w:rsid w:val="00D33C36"/>
    <w:rsid w:val="00D358C9"/>
    <w:rsid w:val="00D40CF3"/>
    <w:rsid w:val="00D52E84"/>
    <w:rsid w:val="00D860D2"/>
    <w:rsid w:val="00DA43D9"/>
    <w:rsid w:val="00DA51CC"/>
    <w:rsid w:val="00DB79FB"/>
    <w:rsid w:val="00E0716A"/>
    <w:rsid w:val="00E8015B"/>
    <w:rsid w:val="00EC431D"/>
    <w:rsid w:val="00EF7A6B"/>
    <w:rsid w:val="00F366FC"/>
    <w:rsid w:val="00F60404"/>
    <w:rsid w:val="00FA5FCF"/>
    <w:rsid w:val="00FA7CE5"/>
    <w:rsid w:val="00FC6384"/>
    <w:rsid w:val="00FC6874"/>
    <w:rsid w:val="00FF227C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6F4B-942E-43EC-A973-AEEF7F2A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198</cp:revision>
  <dcterms:created xsi:type="dcterms:W3CDTF">2013-08-16T09:43:00Z</dcterms:created>
  <dcterms:modified xsi:type="dcterms:W3CDTF">2016-06-07T06:13:00Z</dcterms:modified>
</cp:coreProperties>
</file>